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CE" w:rsidRDefault="00B722CE" w:rsidP="00B20466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AF20DF" w:rsidRPr="00AB7609" w:rsidRDefault="00B722CE" w:rsidP="00B722CE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AB7609">
        <w:rPr>
          <w:rFonts w:ascii="Arial" w:hAnsi="Arial" w:cs="Arial"/>
          <w:b/>
          <w:sz w:val="20"/>
          <w:szCs w:val="20"/>
          <w:lang w:val="es-CO"/>
        </w:rPr>
        <w:t>ANEXO No. 1 CARTA DE PRESENTACION</w:t>
      </w:r>
    </w:p>
    <w:p w:rsidR="00B722CE" w:rsidRDefault="00B722CE" w:rsidP="00B722CE">
      <w:pPr>
        <w:jc w:val="center"/>
        <w:rPr>
          <w:rFonts w:ascii="Arial" w:hAnsi="Arial" w:cs="Arial"/>
          <w:color w:val="FF0000"/>
          <w:sz w:val="20"/>
          <w:szCs w:val="20"/>
          <w:lang w:val="es-CO"/>
        </w:rPr>
      </w:pPr>
    </w:p>
    <w:p w:rsidR="00C00283" w:rsidRPr="00C00283" w:rsidRDefault="00C00283" w:rsidP="00C00283">
      <w:pPr>
        <w:jc w:val="center"/>
        <w:rPr>
          <w:rFonts w:ascii="Arial" w:hAnsi="Arial" w:cs="Arial"/>
          <w:b/>
          <w:sz w:val="16"/>
          <w:szCs w:val="16"/>
        </w:rPr>
      </w:pPr>
      <w:r w:rsidRPr="00C00283">
        <w:rPr>
          <w:rFonts w:ascii="Arial" w:hAnsi="Arial" w:cs="Arial"/>
          <w:b/>
          <w:sz w:val="16"/>
          <w:szCs w:val="16"/>
        </w:rPr>
        <w:t>ANEXO 1.</w:t>
      </w:r>
    </w:p>
    <w:p w:rsidR="00C00283" w:rsidRPr="00C00283" w:rsidRDefault="00C00283" w:rsidP="00C00283">
      <w:pPr>
        <w:jc w:val="center"/>
        <w:rPr>
          <w:rFonts w:ascii="Arial" w:hAnsi="Arial" w:cs="Arial"/>
          <w:b/>
          <w:sz w:val="16"/>
          <w:szCs w:val="16"/>
        </w:rPr>
      </w:pPr>
    </w:p>
    <w:p w:rsidR="00C00283" w:rsidRPr="00C00283" w:rsidRDefault="00C00283" w:rsidP="00C00283">
      <w:pPr>
        <w:jc w:val="center"/>
        <w:rPr>
          <w:rFonts w:ascii="Arial" w:hAnsi="Arial" w:cs="Arial"/>
          <w:b/>
          <w:sz w:val="16"/>
          <w:szCs w:val="16"/>
        </w:rPr>
      </w:pPr>
      <w:r w:rsidRPr="00C00283">
        <w:rPr>
          <w:rFonts w:ascii="Arial" w:hAnsi="Arial" w:cs="Arial"/>
          <w:b/>
          <w:sz w:val="16"/>
          <w:szCs w:val="16"/>
        </w:rPr>
        <w:t>CARTA DE PRESENTACION</w:t>
      </w:r>
    </w:p>
    <w:p w:rsidR="00C00283" w:rsidRPr="00C00283" w:rsidRDefault="00C00283" w:rsidP="00C00283">
      <w:pPr>
        <w:jc w:val="both"/>
        <w:rPr>
          <w:rFonts w:ascii="Arial" w:hAnsi="Arial" w:cs="Arial"/>
          <w:b/>
          <w:sz w:val="16"/>
          <w:szCs w:val="16"/>
        </w:rPr>
      </w:pP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 xml:space="preserve">Propuesta presentada a la  UNIVERSIDAD DE NARIÑO </w:t>
      </w:r>
      <w:r w:rsidRPr="00C00283">
        <w:rPr>
          <w:rFonts w:ascii="Arial" w:hAnsi="Arial" w:cs="Arial"/>
          <w:sz w:val="16"/>
          <w:szCs w:val="16"/>
        </w:rPr>
        <w:tab/>
        <w:t xml:space="preserve">para la LICITACION PUBLICA No </w:t>
      </w:r>
    </w:p>
    <w:p w:rsidR="00C00283" w:rsidRPr="00C00283" w:rsidRDefault="00C00283" w:rsidP="00C00283">
      <w:pPr>
        <w:jc w:val="both"/>
        <w:rPr>
          <w:rFonts w:ascii="Arial" w:hAnsi="Arial" w:cs="Arial"/>
          <w:b/>
          <w:sz w:val="16"/>
          <w:szCs w:val="16"/>
        </w:rPr>
      </w:pP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Ciudad y Fecha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Nosotros los suscritos: ______________________________ de acuerdo con los PLIEGOS DE CONDICIONES, hacemos la siguiente propuesta para la LICITACION PUBLICA No _______________ cuyo objeto: ___________________________ y en caso de que nos sea aceptada por la UNIVERSIDAD DE NARIÑO nos comprometemos a firmar el contrato correspondiente.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Declaramos así mismo: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</w:p>
    <w:p w:rsidR="00C00283" w:rsidRPr="00C00283" w:rsidRDefault="00C00283" w:rsidP="00C00283">
      <w:pPr>
        <w:numPr>
          <w:ilvl w:val="0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Que conocemos la información general y demás documentos de la LICITACION PUBLICA y PLIEGO DE CONDICIONES aceptamos los requisitos en ellos contenidos.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</w:p>
    <w:p w:rsidR="00C00283" w:rsidRPr="00C00283" w:rsidRDefault="00C00283" w:rsidP="00C00283">
      <w:pPr>
        <w:numPr>
          <w:ilvl w:val="0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Que nos comprometemos a ejecutar totalmente el contrato, en el plazo establecido en los PLIEGOS DE CONDICIONES.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</w:p>
    <w:p w:rsidR="00C00283" w:rsidRPr="00C00283" w:rsidRDefault="00C00283" w:rsidP="00C00283">
      <w:pPr>
        <w:numPr>
          <w:ilvl w:val="0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Que para los ítems que se nos adjudiquen, nos comprometemos a constituir las garantías requeridas y a suscribir estas dentro de los términos señalados para ello.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</w:p>
    <w:p w:rsidR="00C00283" w:rsidRPr="00C00283" w:rsidRDefault="00C00283" w:rsidP="00C00283">
      <w:pPr>
        <w:numPr>
          <w:ilvl w:val="0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 xml:space="preserve">Que hemos recibido los siguientes </w:t>
      </w:r>
      <w:r w:rsidR="00D73E1D" w:rsidRPr="00C00283">
        <w:rPr>
          <w:rFonts w:ascii="Arial" w:hAnsi="Arial" w:cs="Arial"/>
          <w:sz w:val="16"/>
          <w:szCs w:val="16"/>
        </w:rPr>
        <w:t>adendas</w:t>
      </w:r>
      <w:r w:rsidRPr="00C00283">
        <w:rPr>
          <w:rFonts w:ascii="Arial" w:hAnsi="Arial" w:cs="Arial"/>
          <w:sz w:val="16"/>
          <w:szCs w:val="16"/>
        </w:rPr>
        <w:t>: _________________ y aceptamos su contenido.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</w:p>
    <w:p w:rsidR="00C00283" w:rsidRPr="00C00283" w:rsidRDefault="00C00283" w:rsidP="00C00283">
      <w:pPr>
        <w:numPr>
          <w:ilvl w:val="0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Que la presente propuesta consta de ________________ (__) folios debidamente numerados.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</w:p>
    <w:p w:rsidR="00C00283" w:rsidRPr="00C00283" w:rsidRDefault="00C00283" w:rsidP="00C00283">
      <w:pPr>
        <w:numPr>
          <w:ilvl w:val="0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 xml:space="preserve">Así mismo declaramos </w:t>
      </w:r>
      <w:r w:rsidRPr="00C00283">
        <w:rPr>
          <w:rFonts w:ascii="Arial" w:hAnsi="Arial" w:cs="Arial"/>
          <w:b/>
          <w:sz w:val="16"/>
          <w:szCs w:val="16"/>
        </w:rPr>
        <w:t>BAJO LA GRAVEDAD DEL JURAMENTO</w:t>
      </w:r>
      <w:r w:rsidRPr="00C00283">
        <w:rPr>
          <w:rFonts w:ascii="Arial" w:hAnsi="Arial" w:cs="Arial"/>
          <w:sz w:val="16"/>
          <w:szCs w:val="16"/>
        </w:rPr>
        <w:t>, sujeto a las sanciones establecidas en el Código Penal.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</w:p>
    <w:p w:rsidR="00C00283" w:rsidRPr="00C00283" w:rsidRDefault="00C00283" w:rsidP="00C00283">
      <w:pPr>
        <w:numPr>
          <w:ilvl w:val="1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Que no nos hallamos incursos dentro de las inhabilidades e incompatibilidades consagradas en la Constitución Política y en la Ley.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</w:p>
    <w:p w:rsidR="00C00283" w:rsidRPr="00C00283" w:rsidRDefault="00C00283" w:rsidP="00C00283">
      <w:pPr>
        <w:numPr>
          <w:ilvl w:val="1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 xml:space="preserve">Que no hemos sido sancionados por ninguna Entidad Oficial por incumplimiento de contratos estatales mediante providencia ejecutoriada dentro de los dos (2) años anteriores a la fecha de cierre de la presente INTENCION DE CONTRATACION </w:t>
      </w:r>
      <w:proofErr w:type="gramStart"/>
      <w:r w:rsidRPr="00C00283">
        <w:rPr>
          <w:rFonts w:ascii="Arial" w:hAnsi="Arial" w:cs="Arial"/>
          <w:sz w:val="16"/>
          <w:szCs w:val="16"/>
        </w:rPr>
        <w:t>( Nota</w:t>
      </w:r>
      <w:proofErr w:type="gramEnd"/>
      <w:r w:rsidRPr="00C00283">
        <w:rPr>
          <w:rFonts w:ascii="Arial" w:hAnsi="Arial" w:cs="Arial"/>
          <w:sz w:val="16"/>
          <w:szCs w:val="16"/>
        </w:rPr>
        <w:t>: Si el proponente es un Consorcio o Unión Temporal, deberá tener en cuenta a cada uno de sus miembros individualmente considerados. Si el proponente ha sido objeto durante de dicho periodo de sanciones contractuales (multas y/o clausula penal) por parte de cualquier entidad estatal, en su lugar de hacer este juramento debe indicar las sanciones y la entidad que las impulso. En caso de caducidad, ella genera inhabilidad para contratar por 5 años y por tanto el caso no se ubica aquí sino dentro de lo dispuesto en el numeral7.1, pero teniendo en cuenta los 5 años de Ley.)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Atentamente,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Nombre o Razón Social del Proponente________________________________________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C00283">
        <w:rPr>
          <w:rFonts w:ascii="Arial" w:hAnsi="Arial" w:cs="Arial"/>
          <w:sz w:val="16"/>
          <w:szCs w:val="16"/>
        </w:rPr>
        <w:t>Nit</w:t>
      </w:r>
      <w:proofErr w:type="spellEnd"/>
      <w:r w:rsidRPr="00C00283">
        <w:rPr>
          <w:rFonts w:ascii="Arial" w:hAnsi="Arial" w:cs="Arial"/>
          <w:sz w:val="16"/>
          <w:szCs w:val="16"/>
        </w:rPr>
        <w:t xml:space="preserve"> _____________________________________________________________________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Nombre del Representante Legal_____________________________________________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C.C No_________________________ de _____________________________________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Direccion________________________________________________________________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Teléfonos _________________________________ Fax __________________________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Ciudad__________________________________________________________________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Correo Electrónico ________________________________________________________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</w:p>
    <w:p w:rsidR="00C00283" w:rsidRPr="00C00283" w:rsidRDefault="00C00283" w:rsidP="00C00283">
      <w:pPr>
        <w:jc w:val="both"/>
        <w:rPr>
          <w:rFonts w:ascii="Arial" w:hAnsi="Arial" w:cs="Arial"/>
          <w:sz w:val="18"/>
          <w:szCs w:val="18"/>
        </w:rPr>
      </w:pP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FIRMA                                                                            ____________________________</w:t>
      </w: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</w:p>
    <w:p w:rsidR="00C00283" w:rsidRPr="00C00283" w:rsidRDefault="00C00283" w:rsidP="00C00283">
      <w:pPr>
        <w:jc w:val="both"/>
        <w:rPr>
          <w:rFonts w:ascii="Arial" w:hAnsi="Arial" w:cs="Arial"/>
          <w:sz w:val="16"/>
          <w:szCs w:val="16"/>
        </w:rPr>
      </w:pPr>
      <w:r w:rsidRPr="00C00283">
        <w:rPr>
          <w:rFonts w:ascii="Arial" w:hAnsi="Arial" w:cs="Arial"/>
          <w:sz w:val="16"/>
          <w:szCs w:val="16"/>
        </w:rPr>
        <w:t>NOMBRE DE QUIEN FIRMA: ______________________________________</w:t>
      </w:r>
    </w:p>
    <w:p w:rsidR="00C00283" w:rsidRPr="00C00283" w:rsidRDefault="00C00283" w:rsidP="00C00283">
      <w:pPr>
        <w:jc w:val="both"/>
        <w:rPr>
          <w:rFonts w:ascii="Arial" w:hAnsi="Arial" w:cs="Arial"/>
          <w:b/>
          <w:sz w:val="18"/>
          <w:szCs w:val="18"/>
        </w:rPr>
      </w:pPr>
    </w:p>
    <w:p w:rsidR="00C00283" w:rsidRPr="00C00283" w:rsidRDefault="00C00283" w:rsidP="00C00283">
      <w:pPr>
        <w:jc w:val="both"/>
        <w:rPr>
          <w:rFonts w:ascii="Arial" w:hAnsi="Arial" w:cs="Arial"/>
          <w:sz w:val="20"/>
          <w:szCs w:val="20"/>
        </w:rPr>
      </w:pPr>
    </w:p>
    <w:p w:rsidR="0089326C" w:rsidRPr="00C00283" w:rsidRDefault="0089326C" w:rsidP="00B722CE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89326C" w:rsidRDefault="0089326C" w:rsidP="00B722CE">
      <w:pPr>
        <w:jc w:val="center"/>
        <w:rPr>
          <w:rFonts w:ascii="Arial" w:hAnsi="Arial" w:cs="Arial"/>
          <w:color w:val="FF0000"/>
          <w:sz w:val="20"/>
          <w:szCs w:val="20"/>
          <w:lang w:val="es-CO"/>
        </w:rPr>
      </w:pPr>
    </w:p>
    <w:p w:rsidR="0089326C" w:rsidRDefault="0089326C" w:rsidP="00B722CE">
      <w:pPr>
        <w:jc w:val="center"/>
        <w:rPr>
          <w:rFonts w:ascii="Arial" w:hAnsi="Arial" w:cs="Arial"/>
          <w:color w:val="FF0000"/>
          <w:sz w:val="20"/>
          <w:szCs w:val="20"/>
          <w:lang w:val="es-CO"/>
        </w:rPr>
      </w:pPr>
    </w:p>
    <w:p w:rsidR="0089326C" w:rsidRDefault="0089326C" w:rsidP="00B722CE">
      <w:pPr>
        <w:jc w:val="center"/>
        <w:rPr>
          <w:rFonts w:ascii="Arial" w:hAnsi="Arial" w:cs="Arial"/>
          <w:color w:val="FF0000"/>
          <w:sz w:val="20"/>
          <w:szCs w:val="20"/>
          <w:lang w:val="es-CO"/>
        </w:rPr>
      </w:pPr>
    </w:p>
    <w:p w:rsidR="0089326C" w:rsidRDefault="0089326C" w:rsidP="00C00283">
      <w:pPr>
        <w:rPr>
          <w:rFonts w:ascii="Arial" w:hAnsi="Arial" w:cs="Arial"/>
          <w:color w:val="FF0000"/>
          <w:sz w:val="20"/>
          <w:szCs w:val="20"/>
          <w:lang w:val="es-CO"/>
        </w:rPr>
      </w:pPr>
    </w:p>
    <w:p w:rsidR="0089326C" w:rsidRDefault="0089326C" w:rsidP="00B722CE">
      <w:pPr>
        <w:jc w:val="center"/>
        <w:rPr>
          <w:rFonts w:ascii="Arial" w:hAnsi="Arial" w:cs="Arial"/>
          <w:color w:val="FF0000"/>
          <w:sz w:val="20"/>
          <w:szCs w:val="20"/>
          <w:lang w:val="es-CO"/>
        </w:rPr>
      </w:pPr>
      <w:bookmarkStart w:id="0" w:name="_GoBack"/>
      <w:bookmarkEnd w:id="0"/>
    </w:p>
    <w:sectPr w:rsidR="0089326C" w:rsidSect="009B0602">
      <w:headerReference w:type="default" r:id="rId9"/>
      <w:footerReference w:type="default" r:id="rId10"/>
      <w:pgSz w:w="12240" w:h="15840" w:code="1"/>
      <w:pgMar w:top="1134" w:right="1418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77" w:rsidRDefault="00FA2777" w:rsidP="0048437A">
      <w:r>
        <w:separator/>
      </w:r>
    </w:p>
  </w:endnote>
  <w:endnote w:type="continuationSeparator" w:id="0">
    <w:p w:rsidR="00FA2777" w:rsidRDefault="00FA2777" w:rsidP="0048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3B" w:rsidRDefault="00233B84" w:rsidP="0048437A">
    <w:pPr>
      <w:pStyle w:val="Piedepgina"/>
      <w:jc w:val="center"/>
      <w:rPr>
        <w:rFonts w:ascii="Tahoma" w:hAnsi="Tahoma"/>
        <w:sz w:val="14"/>
        <w:szCs w:val="20"/>
      </w:rPr>
    </w:pPr>
    <w:r>
      <w:rPr>
        <w:rFonts w:ascii="Tahoma" w:hAnsi="Tahoma"/>
        <w:noProof/>
        <w:sz w:val="14"/>
        <w:szCs w:val="20"/>
        <w:lang w:val="es-CO" w:eastAsia="es-CO"/>
      </w:rPr>
    </w:r>
    <w:r>
      <w:rPr>
        <w:rFonts w:ascii="Tahoma" w:hAnsi="Tahoma"/>
        <w:noProof/>
        <w:sz w:val="14"/>
        <w:szCs w:val="20"/>
        <w:lang w:val="es-CO" w:eastAsia="es-CO"/>
      </w:rPr>
      <w:pict>
        <v:line id="Line 2" o:spid="_x0000_s2052" style="visibility:visibl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" strokeweight="3pt">
          <v:stroke linestyle="thinThin"/>
          <w10:wrap type="none"/>
          <w10:anchorlock/>
        </v:line>
      </w:pict>
    </w:r>
  </w:p>
  <w:p w:rsidR="00D43A3B" w:rsidRPr="0048437A" w:rsidRDefault="00D43A3B" w:rsidP="0048437A">
    <w:pPr>
      <w:pStyle w:val="Piedepgina"/>
      <w:jc w:val="center"/>
      <w:rPr>
        <w:rFonts w:ascii="Tahoma" w:hAnsi="Tahoma"/>
        <w:sz w:val="14"/>
        <w:szCs w:val="20"/>
      </w:rPr>
    </w:pPr>
    <w:r w:rsidRPr="0048437A">
      <w:rPr>
        <w:rFonts w:ascii="Tahoma" w:hAnsi="Tahoma"/>
        <w:sz w:val="14"/>
        <w:szCs w:val="20"/>
      </w:rPr>
      <w:t>Ciud</w:t>
    </w:r>
    <w:r>
      <w:rPr>
        <w:rFonts w:ascii="Tahoma" w:hAnsi="Tahoma"/>
        <w:sz w:val="14"/>
        <w:szCs w:val="20"/>
      </w:rPr>
      <w:t>adela</w:t>
    </w:r>
    <w:r w:rsidRPr="0048437A">
      <w:rPr>
        <w:rFonts w:ascii="Tahoma" w:hAnsi="Tahoma"/>
        <w:sz w:val="14"/>
        <w:szCs w:val="20"/>
      </w:rPr>
      <w:t xml:space="preserve"> Universitaria </w:t>
    </w:r>
    <w:proofErr w:type="spellStart"/>
    <w:r w:rsidRPr="0048437A">
      <w:rPr>
        <w:rFonts w:ascii="Tahoma" w:hAnsi="Tahoma"/>
        <w:sz w:val="14"/>
        <w:szCs w:val="20"/>
      </w:rPr>
      <w:t>Torobajo</w:t>
    </w:r>
    <w:proofErr w:type="spellEnd"/>
    <w:r w:rsidRPr="0048437A">
      <w:rPr>
        <w:rFonts w:ascii="Tahoma" w:hAnsi="Tahoma"/>
        <w:sz w:val="14"/>
        <w:szCs w:val="20"/>
      </w:rPr>
      <w:t xml:space="preserve"> – Bloque Administrativo – Telefax </w:t>
    </w:r>
    <w:r>
      <w:rPr>
        <w:rFonts w:ascii="Tahoma" w:hAnsi="Tahoma"/>
        <w:sz w:val="14"/>
        <w:szCs w:val="20"/>
      </w:rPr>
      <w:t>7316837</w:t>
    </w:r>
    <w:r w:rsidRPr="0048437A">
      <w:rPr>
        <w:rFonts w:ascii="Tahoma" w:hAnsi="Tahoma"/>
        <w:sz w:val="14"/>
        <w:szCs w:val="20"/>
      </w:rPr>
      <w:t xml:space="preserve"> – San Juan de Pasto – Colombia</w:t>
    </w:r>
  </w:p>
  <w:p w:rsidR="00D43A3B" w:rsidRPr="0048437A" w:rsidRDefault="00D43A3B" w:rsidP="0048437A">
    <w:pPr>
      <w:pStyle w:val="Piedepgina"/>
      <w:jc w:val="center"/>
      <w:rPr>
        <w:rFonts w:ascii="Tahoma" w:hAnsi="Tahoma"/>
        <w:sz w:val="18"/>
      </w:rPr>
    </w:pPr>
    <w:r w:rsidRPr="0048437A">
      <w:rPr>
        <w:rFonts w:ascii="Tahoma" w:hAnsi="Tahoma"/>
        <w:sz w:val="14"/>
        <w:szCs w:val="20"/>
      </w:rPr>
      <w:t>e-mail: contratación@udenar.edu.co</w:t>
    </w:r>
  </w:p>
  <w:p w:rsidR="00D43A3B" w:rsidRDefault="00D43A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77" w:rsidRDefault="00FA2777" w:rsidP="0048437A">
      <w:r>
        <w:separator/>
      </w:r>
    </w:p>
  </w:footnote>
  <w:footnote w:type="continuationSeparator" w:id="0">
    <w:p w:rsidR="00FA2777" w:rsidRDefault="00FA2777" w:rsidP="0048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3B" w:rsidRDefault="00233B84" w:rsidP="008B4BDE">
    <w:pPr>
      <w:pStyle w:val="Ttulo3"/>
      <w:rPr>
        <w:rFonts w:ascii="Arial Narrow" w:hAnsi="Arial Narrow" w:cs="Arial"/>
        <w:bCs/>
        <w:sz w:val="20"/>
      </w:rPr>
    </w:pPr>
    <w:r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12pt;margin-top:-14.45pt;width:180.3pt;height:33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EttQ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" filled="f" stroked="f">
          <v:textbox>
            <w:txbxContent>
              <w:p w:rsidR="00D43A3B" w:rsidRPr="0060577F" w:rsidRDefault="00D43A3B" w:rsidP="00AD578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10"/>
                    <w:szCs w:val="10"/>
                  </w:rPr>
                </w:pPr>
                <w:r w:rsidRPr="0060577F">
                  <w:rPr>
                    <w:rFonts w:ascii="Arial" w:hAnsi="Arial" w:cs="Arial"/>
                    <w:sz w:val="10"/>
                    <w:szCs w:val="10"/>
                  </w:rPr>
                  <w:t xml:space="preserve"> PLIEGO  DE CONDICIONES – LICITACIÓN PÚBLICA </w:t>
                </w:r>
                <w:r w:rsidRPr="004C1BAA">
                  <w:rPr>
                    <w:rFonts w:ascii="Arial" w:hAnsi="Arial" w:cs="Arial"/>
                    <w:sz w:val="10"/>
                    <w:szCs w:val="10"/>
                  </w:rPr>
                  <w:t>No 04</w:t>
                </w:r>
                <w:r>
                  <w:rPr>
                    <w:rFonts w:ascii="Arial" w:hAnsi="Arial" w:cs="Arial"/>
                    <w:sz w:val="10"/>
                    <w:szCs w:val="10"/>
                  </w:rPr>
                  <w:t xml:space="preserve"> DE 2014</w:t>
                </w:r>
              </w:p>
              <w:p w:rsidR="00D43A3B" w:rsidRDefault="00D43A3B" w:rsidP="00ED752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Cs/>
                    <w:sz w:val="10"/>
                    <w:szCs w:val="10"/>
                    <w:lang w:val="es-CO"/>
                  </w:rPr>
                </w:pPr>
                <w:r w:rsidRPr="0060577F">
                  <w:rPr>
                    <w:rFonts w:ascii="Arial" w:hAnsi="Arial" w:cs="Arial"/>
                    <w:bCs/>
                    <w:sz w:val="10"/>
                    <w:szCs w:val="10"/>
                    <w:lang w:val="es-CO"/>
                  </w:rPr>
                  <w:t xml:space="preserve">MEDIANTE LA CUAL SE CONTRATA </w:t>
                </w:r>
                <w:r>
                  <w:rPr>
                    <w:rFonts w:ascii="Arial" w:hAnsi="Arial" w:cs="Arial"/>
                    <w:bCs/>
                    <w:sz w:val="10"/>
                    <w:szCs w:val="10"/>
                    <w:lang w:val="es-CO"/>
                  </w:rPr>
                  <w:t xml:space="preserve">DIVERSAS ACTIVIDADES </w:t>
                </w:r>
              </w:p>
              <w:p w:rsidR="00D43A3B" w:rsidRPr="0060577F" w:rsidRDefault="00D43A3B" w:rsidP="00ED752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Cs/>
                    <w:sz w:val="10"/>
                    <w:szCs w:val="10"/>
                    <w:lang w:val="es-CO"/>
                  </w:rPr>
                </w:pPr>
                <w:r>
                  <w:rPr>
                    <w:rFonts w:ascii="Arial" w:hAnsi="Arial" w:cs="Arial"/>
                    <w:bCs/>
                    <w:sz w:val="10"/>
                    <w:szCs w:val="10"/>
                    <w:lang w:val="es-CO"/>
                  </w:rPr>
                  <w:t>ENMARCADAS EN E</w:t>
                </w:r>
                <w:r w:rsidRPr="00ED752A">
                  <w:rPr>
                    <w:rFonts w:ascii="Arial" w:hAnsi="Arial" w:cs="Arial"/>
                    <w:bCs/>
                    <w:sz w:val="10"/>
                    <w:szCs w:val="10"/>
                    <w:lang w:val="es-CO"/>
                  </w:rPr>
                  <w:t>L CONVENIO0939-2012 NARIÑO VIVE DIGITAL</w:t>
                </w:r>
              </w:p>
              <w:p w:rsidR="00D43A3B" w:rsidRPr="004F22D3" w:rsidRDefault="00D43A3B" w:rsidP="00AD5789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hAnsi="Arial Narrow"/>
                    <w:sz w:val="10"/>
                    <w:szCs w:val="10"/>
                    <w:lang w:val="es-CO"/>
                  </w:rPr>
                </w:pPr>
              </w:p>
            </w:txbxContent>
          </v:textbox>
        </v:shape>
      </w:pict>
    </w:r>
    <w:r w:rsidR="00D43A3B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0" wp14:anchorId="0C4629AD" wp14:editId="7AB982EC">
          <wp:simplePos x="0" y="0"/>
          <wp:positionH relativeFrom="column">
            <wp:posOffset>-709930</wp:posOffset>
          </wp:positionH>
          <wp:positionV relativeFrom="paragraph">
            <wp:posOffset>-222885</wp:posOffset>
          </wp:positionV>
          <wp:extent cx="417195" cy="417195"/>
          <wp:effectExtent l="0" t="0" r="0" b="0"/>
          <wp:wrapNone/>
          <wp:docPr id="5" name="Imagen 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pict>
        <v:shape id="Text Box 4" o:spid="_x0000_s2050" type="#_x0000_t202" style="position:absolute;margin-left:-26pt;margin-top:-14.45pt;width:164.5pt;height:29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m3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" filled="f" stroked="f">
          <v:textbox>
            <w:txbxContent>
              <w:p w:rsidR="00D43A3B" w:rsidRDefault="00D43A3B" w:rsidP="008B4BDE">
                <w:pPr>
                  <w:pStyle w:val="Ttulo3"/>
                  <w:rPr>
                    <w:rFonts w:ascii="Arial Narrow" w:hAnsi="Arial Narrow" w:cs="Arial"/>
                    <w:bCs/>
                    <w:sz w:val="20"/>
                  </w:rPr>
                </w:pPr>
                <w:r w:rsidRPr="009B0602">
                  <w:rPr>
                    <w:rFonts w:ascii="Arial Narrow" w:hAnsi="Arial Narrow" w:cs="Arial"/>
                    <w:bCs/>
                    <w:sz w:val="20"/>
                  </w:rPr>
                  <w:t xml:space="preserve">Universidad de </w:t>
                </w:r>
                <w:r w:rsidRPr="009B0602">
                  <w:rPr>
                    <w:rFonts w:ascii="Arial Narrow" w:hAnsi="Arial Narrow" w:cs="Arial"/>
                    <w:b/>
                    <w:bCs/>
                    <w:sz w:val="20"/>
                  </w:rPr>
                  <w:t>N</w:t>
                </w:r>
                <w:r>
                  <w:rPr>
                    <w:rFonts w:ascii="Arial Narrow" w:hAnsi="Arial Narrow" w:cs="Arial"/>
                    <w:bCs/>
                    <w:sz w:val="20"/>
                  </w:rPr>
                  <w:t>ariño</w:t>
                </w:r>
                <w:r>
                  <w:rPr>
                    <w:rFonts w:ascii="Arial Narrow" w:hAnsi="Arial Narrow" w:cs="Arial"/>
                    <w:bCs/>
                    <w:sz w:val="20"/>
                  </w:rPr>
                  <w:tab/>
                </w:r>
                <w:r>
                  <w:rPr>
                    <w:rFonts w:ascii="Arial Narrow" w:hAnsi="Arial Narrow" w:cs="Arial"/>
                    <w:bCs/>
                    <w:sz w:val="20"/>
                  </w:rPr>
                  <w:tab/>
                </w:r>
                <w:r w:rsidRPr="009B0602">
                  <w:rPr>
                    <w:rFonts w:ascii="Arial Narrow" w:hAnsi="Arial Narrow" w:cs="Arial"/>
                    <w:bCs/>
                    <w:sz w:val="20"/>
                  </w:rPr>
                  <w:t>Junta de Licitaciones y Contratos</w:t>
                </w:r>
              </w:p>
              <w:p w:rsidR="00D43A3B" w:rsidRPr="008B4BDE" w:rsidRDefault="00D43A3B">
                <w:pPr>
                  <w:rPr>
                    <w:lang w:val="es-ES_tradnl"/>
                  </w:rPr>
                </w:pPr>
              </w:p>
            </w:txbxContent>
          </v:textbox>
        </v:shape>
      </w:pict>
    </w:r>
  </w:p>
  <w:p w:rsidR="00D43A3B" w:rsidRDefault="00D43A3B" w:rsidP="008B4BDE">
    <w:pPr>
      <w:pStyle w:val="Encabezado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mso80D9"/>
      </v:shape>
    </w:pict>
  </w:numPicBullet>
  <w:abstractNum w:abstractNumId="0">
    <w:nsid w:val="FFFFFF1D"/>
    <w:multiLevelType w:val="multilevel"/>
    <w:tmpl w:val="2D0A6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86FE9"/>
    <w:multiLevelType w:val="multilevel"/>
    <w:tmpl w:val="1134535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6632296"/>
    <w:multiLevelType w:val="hybridMultilevel"/>
    <w:tmpl w:val="213C8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58FA"/>
    <w:multiLevelType w:val="hybridMultilevel"/>
    <w:tmpl w:val="51EAD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665E2"/>
    <w:multiLevelType w:val="hybridMultilevel"/>
    <w:tmpl w:val="B9101B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67199"/>
    <w:multiLevelType w:val="multilevel"/>
    <w:tmpl w:val="797AC2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6">
    <w:nsid w:val="1165029B"/>
    <w:multiLevelType w:val="hybridMultilevel"/>
    <w:tmpl w:val="DB74A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24D1"/>
    <w:multiLevelType w:val="hybridMultilevel"/>
    <w:tmpl w:val="D5E69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B2F3F"/>
    <w:multiLevelType w:val="hybridMultilevel"/>
    <w:tmpl w:val="DE2249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42541"/>
    <w:multiLevelType w:val="hybridMultilevel"/>
    <w:tmpl w:val="25A82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B649E"/>
    <w:multiLevelType w:val="hybridMultilevel"/>
    <w:tmpl w:val="A148B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478D"/>
    <w:multiLevelType w:val="hybridMultilevel"/>
    <w:tmpl w:val="21AC4720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BC47F3"/>
    <w:multiLevelType w:val="hybridMultilevel"/>
    <w:tmpl w:val="16B80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E483A"/>
    <w:multiLevelType w:val="hybridMultilevel"/>
    <w:tmpl w:val="31EEF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77F72"/>
    <w:multiLevelType w:val="hybridMultilevel"/>
    <w:tmpl w:val="CBD2A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B5650"/>
    <w:multiLevelType w:val="hybridMultilevel"/>
    <w:tmpl w:val="01AC6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720C1"/>
    <w:multiLevelType w:val="hybridMultilevel"/>
    <w:tmpl w:val="75D02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138D8"/>
    <w:multiLevelType w:val="hybridMultilevel"/>
    <w:tmpl w:val="04E656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370CB"/>
    <w:multiLevelType w:val="hybridMultilevel"/>
    <w:tmpl w:val="532E60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5231F"/>
    <w:multiLevelType w:val="multilevel"/>
    <w:tmpl w:val="225ECD1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B9A79DD"/>
    <w:multiLevelType w:val="hybridMultilevel"/>
    <w:tmpl w:val="BC709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D2D09"/>
    <w:multiLevelType w:val="multilevel"/>
    <w:tmpl w:val="C99885F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19C5BFD"/>
    <w:multiLevelType w:val="multilevel"/>
    <w:tmpl w:val="A286712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>
    <w:nsid w:val="32E534EC"/>
    <w:multiLevelType w:val="hybridMultilevel"/>
    <w:tmpl w:val="22462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A2CFA"/>
    <w:multiLevelType w:val="hybridMultilevel"/>
    <w:tmpl w:val="10501604"/>
    <w:lvl w:ilvl="0" w:tplc="3D2C3EB4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39D607E7"/>
    <w:multiLevelType w:val="multilevel"/>
    <w:tmpl w:val="85C20B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A5C25ED"/>
    <w:multiLevelType w:val="multilevel"/>
    <w:tmpl w:val="6C0EB2E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E561DC7"/>
    <w:multiLevelType w:val="multilevel"/>
    <w:tmpl w:val="8548A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1785C25"/>
    <w:multiLevelType w:val="hybridMultilevel"/>
    <w:tmpl w:val="6F184E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924283"/>
    <w:multiLevelType w:val="hybridMultilevel"/>
    <w:tmpl w:val="594E5A66"/>
    <w:lvl w:ilvl="0" w:tplc="BC8E4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3C045D"/>
    <w:multiLevelType w:val="hybridMultilevel"/>
    <w:tmpl w:val="2166C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94866"/>
    <w:multiLevelType w:val="hybridMultilevel"/>
    <w:tmpl w:val="551C703A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F35C8A"/>
    <w:multiLevelType w:val="hybridMultilevel"/>
    <w:tmpl w:val="6888C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E46833"/>
    <w:multiLevelType w:val="hybridMultilevel"/>
    <w:tmpl w:val="6BA05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8082C"/>
    <w:multiLevelType w:val="hybridMultilevel"/>
    <w:tmpl w:val="BD560CC6"/>
    <w:lvl w:ilvl="0" w:tplc="154E9A38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F6CCB3CC">
      <w:numFmt w:val="bullet"/>
      <w:lvlText w:val="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64D7A"/>
    <w:multiLevelType w:val="multilevel"/>
    <w:tmpl w:val="CD1AFE2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6">
    <w:nsid w:val="558B761F"/>
    <w:multiLevelType w:val="multilevel"/>
    <w:tmpl w:val="C44084C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5A024295"/>
    <w:multiLevelType w:val="hybridMultilevel"/>
    <w:tmpl w:val="EFA4E8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A7DE3"/>
    <w:multiLevelType w:val="multilevel"/>
    <w:tmpl w:val="ECCCF734"/>
    <w:lvl w:ilvl="0">
      <w:start w:val="1"/>
      <w:numFmt w:val="decimal"/>
      <w:suff w:val="space"/>
      <w:lvlText w:val="10.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numFmt w:val="bullet"/>
      <w:lvlText w:val="·"/>
      <w:lvlJc w:val="left"/>
      <w:pPr>
        <w:ind w:left="2548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9">
    <w:nsid w:val="672C3D1B"/>
    <w:multiLevelType w:val="hybridMultilevel"/>
    <w:tmpl w:val="37D8AFCA"/>
    <w:lvl w:ilvl="0" w:tplc="CB807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67DBB"/>
    <w:multiLevelType w:val="hybridMultilevel"/>
    <w:tmpl w:val="7E3C5FD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A1A7F51"/>
    <w:multiLevelType w:val="hybridMultilevel"/>
    <w:tmpl w:val="32E62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A56FA"/>
    <w:multiLevelType w:val="hybridMultilevel"/>
    <w:tmpl w:val="1056F5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A4D05"/>
    <w:multiLevelType w:val="hybridMultilevel"/>
    <w:tmpl w:val="DD74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29"/>
  </w:num>
  <w:num w:numId="4">
    <w:abstractNumId w:val="31"/>
  </w:num>
  <w:num w:numId="5">
    <w:abstractNumId w:val="8"/>
  </w:num>
  <w:num w:numId="6">
    <w:abstractNumId w:val="25"/>
  </w:num>
  <w:num w:numId="7">
    <w:abstractNumId w:val="4"/>
  </w:num>
  <w:num w:numId="8">
    <w:abstractNumId w:val="18"/>
  </w:num>
  <w:num w:numId="9">
    <w:abstractNumId w:val="11"/>
  </w:num>
  <w:num w:numId="10">
    <w:abstractNumId w:val="38"/>
  </w:num>
  <w:num w:numId="11">
    <w:abstractNumId w:val="24"/>
  </w:num>
  <w:num w:numId="12">
    <w:abstractNumId w:val="33"/>
  </w:num>
  <w:num w:numId="13">
    <w:abstractNumId w:val="10"/>
  </w:num>
  <w:num w:numId="14">
    <w:abstractNumId w:val="7"/>
  </w:num>
  <w:num w:numId="15">
    <w:abstractNumId w:val="20"/>
  </w:num>
  <w:num w:numId="16">
    <w:abstractNumId w:val="23"/>
  </w:num>
  <w:num w:numId="17">
    <w:abstractNumId w:val="14"/>
  </w:num>
  <w:num w:numId="18">
    <w:abstractNumId w:val="41"/>
  </w:num>
  <w:num w:numId="19">
    <w:abstractNumId w:val="28"/>
  </w:num>
  <w:num w:numId="20">
    <w:abstractNumId w:val="17"/>
  </w:num>
  <w:num w:numId="21">
    <w:abstractNumId w:val="43"/>
  </w:num>
  <w:num w:numId="22">
    <w:abstractNumId w:val="32"/>
  </w:num>
  <w:num w:numId="23">
    <w:abstractNumId w:val="30"/>
  </w:num>
  <w:num w:numId="24">
    <w:abstractNumId w:val="3"/>
  </w:num>
  <w:num w:numId="25">
    <w:abstractNumId w:val="9"/>
  </w:num>
  <w:num w:numId="26">
    <w:abstractNumId w:val="42"/>
  </w:num>
  <w:num w:numId="27">
    <w:abstractNumId w:val="40"/>
  </w:num>
  <w:num w:numId="28">
    <w:abstractNumId w:val="26"/>
  </w:num>
  <w:num w:numId="29">
    <w:abstractNumId w:val="21"/>
  </w:num>
  <w:num w:numId="30">
    <w:abstractNumId w:val="39"/>
  </w:num>
  <w:num w:numId="31">
    <w:abstractNumId w:val="19"/>
  </w:num>
  <w:num w:numId="32">
    <w:abstractNumId w:val="1"/>
  </w:num>
  <w:num w:numId="33">
    <w:abstractNumId w:val="35"/>
  </w:num>
  <w:num w:numId="34">
    <w:abstractNumId w:val="5"/>
  </w:num>
  <w:num w:numId="35">
    <w:abstractNumId w:val="36"/>
  </w:num>
  <w:num w:numId="36">
    <w:abstractNumId w:val="22"/>
  </w:num>
  <w:num w:numId="37">
    <w:abstractNumId w:val="0"/>
  </w:num>
  <w:num w:numId="38">
    <w:abstractNumId w:val="16"/>
  </w:num>
  <w:num w:numId="39">
    <w:abstractNumId w:val="12"/>
  </w:num>
  <w:num w:numId="40">
    <w:abstractNumId w:val="13"/>
  </w:num>
  <w:num w:numId="41">
    <w:abstractNumId w:val="2"/>
  </w:num>
  <w:num w:numId="42">
    <w:abstractNumId w:val="6"/>
  </w:num>
  <w:num w:numId="43">
    <w:abstractNumId w:val="15"/>
  </w:num>
  <w:num w:numId="44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581"/>
    <w:rsid w:val="0000019D"/>
    <w:rsid w:val="00000395"/>
    <w:rsid w:val="00006840"/>
    <w:rsid w:val="00006CD1"/>
    <w:rsid w:val="00010E31"/>
    <w:rsid w:val="00013405"/>
    <w:rsid w:val="0001360B"/>
    <w:rsid w:val="0001753E"/>
    <w:rsid w:val="000200EE"/>
    <w:rsid w:val="00020121"/>
    <w:rsid w:val="00021243"/>
    <w:rsid w:val="0002373A"/>
    <w:rsid w:val="0002710A"/>
    <w:rsid w:val="0003313C"/>
    <w:rsid w:val="00036495"/>
    <w:rsid w:val="00040AD9"/>
    <w:rsid w:val="0004281B"/>
    <w:rsid w:val="00042D1B"/>
    <w:rsid w:val="00052F84"/>
    <w:rsid w:val="00056FB4"/>
    <w:rsid w:val="0006228E"/>
    <w:rsid w:val="00064078"/>
    <w:rsid w:val="00072556"/>
    <w:rsid w:val="00074E02"/>
    <w:rsid w:val="00076F19"/>
    <w:rsid w:val="0008503C"/>
    <w:rsid w:val="00085F1C"/>
    <w:rsid w:val="00093C98"/>
    <w:rsid w:val="000A69D9"/>
    <w:rsid w:val="000B1B0C"/>
    <w:rsid w:val="000B20C2"/>
    <w:rsid w:val="000B2AE0"/>
    <w:rsid w:val="000B3858"/>
    <w:rsid w:val="000C2AD8"/>
    <w:rsid w:val="000C3D04"/>
    <w:rsid w:val="000D73DF"/>
    <w:rsid w:val="000E24FC"/>
    <w:rsid w:val="000E3A02"/>
    <w:rsid w:val="000F5101"/>
    <w:rsid w:val="000F7D7B"/>
    <w:rsid w:val="00101195"/>
    <w:rsid w:val="00101AC8"/>
    <w:rsid w:val="00101D55"/>
    <w:rsid w:val="0011653C"/>
    <w:rsid w:val="00116700"/>
    <w:rsid w:val="00117E02"/>
    <w:rsid w:val="001246BC"/>
    <w:rsid w:val="00131171"/>
    <w:rsid w:val="00131715"/>
    <w:rsid w:val="00131AFF"/>
    <w:rsid w:val="00133F41"/>
    <w:rsid w:val="00135A50"/>
    <w:rsid w:val="00142D8A"/>
    <w:rsid w:val="001444C5"/>
    <w:rsid w:val="001452A2"/>
    <w:rsid w:val="00155043"/>
    <w:rsid w:val="001572D9"/>
    <w:rsid w:val="001600EC"/>
    <w:rsid w:val="0016023B"/>
    <w:rsid w:val="00163006"/>
    <w:rsid w:val="0016783A"/>
    <w:rsid w:val="001736F8"/>
    <w:rsid w:val="001764DF"/>
    <w:rsid w:val="00182B0E"/>
    <w:rsid w:val="001835F5"/>
    <w:rsid w:val="00187F5F"/>
    <w:rsid w:val="00194D7A"/>
    <w:rsid w:val="001A620B"/>
    <w:rsid w:val="001A6894"/>
    <w:rsid w:val="001A6C95"/>
    <w:rsid w:val="001B4DA2"/>
    <w:rsid w:val="001B51F9"/>
    <w:rsid w:val="001C0CEE"/>
    <w:rsid w:val="001C6E2C"/>
    <w:rsid w:val="001D0A4A"/>
    <w:rsid w:val="001D3674"/>
    <w:rsid w:val="001D64FB"/>
    <w:rsid w:val="001D6901"/>
    <w:rsid w:val="001D703D"/>
    <w:rsid w:val="001D74A6"/>
    <w:rsid w:val="001E5891"/>
    <w:rsid w:val="001F344B"/>
    <w:rsid w:val="00200B43"/>
    <w:rsid w:val="00201F26"/>
    <w:rsid w:val="0020659A"/>
    <w:rsid w:val="00210B07"/>
    <w:rsid w:val="00213FB0"/>
    <w:rsid w:val="00232404"/>
    <w:rsid w:val="00233B84"/>
    <w:rsid w:val="00234E4F"/>
    <w:rsid w:val="00235FF6"/>
    <w:rsid w:val="00253DF2"/>
    <w:rsid w:val="00253E77"/>
    <w:rsid w:val="00254AB9"/>
    <w:rsid w:val="00255DB3"/>
    <w:rsid w:val="00256FED"/>
    <w:rsid w:val="00257B3A"/>
    <w:rsid w:val="0026103E"/>
    <w:rsid w:val="00266B16"/>
    <w:rsid w:val="00270B47"/>
    <w:rsid w:val="00271C8A"/>
    <w:rsid w:val="002753CC"/>
    <w:rsid w:val="00276E40"/>
    <w:rsid w:val="0027742C"/>
    <w:rsid w:val="00280038"/>
    <w:rsid w:val="00280239"/>
    <w:rsid w:val="00286CE9"/>
    <w:rsid w:val="00290EB4"/>
    <w:rsid w:val="002946EA"/>
    <w:rsid w:val="002A0E3B"/>
    <w:rsid w:val="002A1998"/>
    <w:rsid w:val="002A1D91"/>
    <w:rsid w:val="002A34E7"/>
    <w:rsid w:val="002B01A2"/>
    <w:rsid w:val="002B5A89"/>
    <w:rsid w:val="002B7CD1"/>
    <w:rsid w:val="002B7CF5"/>
    <w:rsid w:val="002C1276"/>
    <w:rsid w:val="002C13CE"/>
    <w:rsid w:val="002C7C7C"/>
    <w:rsid w:val="002D1FCB"/>
    <w:rsid w:val="002D62BC"/>
    <w:rsid w:val="002E4DD3"/>
    <w:rsid w:val="002E666A"/>
    <w:rsid w:val="002F2667"/>
    <w:rsid w:val="002F2C78"/>
    <w:rsid w:val="002F52EA"/>
    <w:rsid w:val="00307E53"/>
    <w:rsid w:val="0031376E"/>
    <w:rsid w:val="00316382"/>
    <w:rsid w:val="003221E8"/>
    <w:rsid w:val="00322B88"/>
    <w:rsid w:val="003237CB"/>
    <w:rsid w:val="00323C0B"/>
    <w:rsid w:val="003250D7"/>
    <w:rsid w:val="00326484"/>
    <w:rsid w:val="003304AB"/>
    <w:rsid w:val="00331723"/>
    <w:rsid w:val="00333212"/>
    <w:rsid w:val="00335B8F"/>
    <w:rsid w:val="003401FB"/>
    <w:rsid w:val="0034140F"/>
    <w:rsid w:val="00341EB6"/>
    <w:rsid w:val="003465CE"/>
    <w:rsid w:val="003466DD"/>
    <w:rsid w:val="003507DE"/>
    <w:rsid w:val="00355768"/>
    <w:rsid w:val="00357BC8"/>
    <w:rsid w:val="00360A4E"/>
    <w:rsid w:val="00360BF8"/>
    <w:rsid w:val="00361150"/>
    <w:rsid w:val="00364274"/>
    <w:rsid w:val="00367B77"/>
    <w:rsid w:val="00373A2D"/>
    <w:rsid w:val="00373EC6"/>
    <w:rsid w:val="00376790"/>
    <w:rsid w:val="00376A78"/>
    <w:rsid w:val="00377100"/>
    <w:rsid w:val="00384E01"/>
    <w:rsid w:val="00395ED2"/>
    <w:rsid w:val="00397142"/>
    <w:rsid w:val="003A1491"/>
    <w:rsid w:val="003A17F1"/>
    <w:rsid w:val="003A6CFD"/>
    <w:rsid w:val="003B2867"/>
    <w:rsid w:val="003B6FED"/>
    <w:rsid w:val="003C21DF"/>
    <w:rsid w:val="003C41CC"/>
    <w:rsid w:val="003C4A84"/>
    <w:rsid w:val="003C5E90"/>
    <w:rsid w:val="003C5F7E"/>
    <w:rsid w:val="003C603A"/>
    <w:rsid w:val="003D064D"/>
    <w:rsid w:val="003D0A46"/>
    <w:rsid w:val="003D3C3D"/>
    <w:rsid w:val="003E0F07"/>
    <w:rsid w:val="003E6131"/>
    <w:rsid w:val="003F3B78"/>
    <w:rsid w:val="003F6314"/>
    <w:rsid w:val="003F6FBF"/>
    <w:rsid w:val="00413D21"/>
    <w:rsid w:val="00414C4C"/>
    <w:rsid w:val="00416265"/>
    <w:rsid w:val="0041693D"/>
    <w:rsid w:val="004239C1"/>
    <w:rsid w:val="00425EF3"/>
    <w:rsid w:val="00430D2E"/>
    <w:rsid w:val="00430FC9"/>
    <w:rsid w:val="00440883"/>
    <w:rsid w:val="0044297B"/>
    <w:rsid w:val="004438AE"/>
    <w:rsid w:val="00444C37"/>
    <w:rsid w:val="00445E50"/>
    <w:rsid w:val="00453E52"/>
    <w:rsid w:val="0045751D"/>
    <w:rsid w:val="0046107F"/>
    <w:rsid w:val="00465AAE"/>
    <w:rsid w:val="00474002"/>
    <w:rsid w:val="00477F43"/>
    <w:rsid w:val="004817CA"/>
    <w:rsid w:val="0048437A"/>
    <w:rsid w:val="00484841"/>
    <w:rsid w:val="004906FE"/>
    <w:rsid w:val="00496907"/>
    <w:rsid w:val="004A0E61"/>
    <w:rsid w:val="004A2A20"/>
    <w:rsid w:val="004A3A00"/>
    <w:rsid w:val="004A42CA"/>
    <w:rsid w:val="004B366D"/>
    <w:rsid w:val="004B63E1"/>
    <w:rsid w:val="004C1BAA"/>
    <w:rsid w:val="004C6526"/>
    <w:rsid w:val="004D0586"/>
    <w:rsid w:val="004D16AB"/>
    <w:rsid w:val="004D1BE7"/>
    <w:rsid w:val="004D7DAB"/>
    <w:rsid w:val="004E0DE6"/>
    <w:rsid w:val="004E0DF1"/>
    <w:rsid w:val="004E1F1B"/>
    <w:rsid w:val="004E3D36"/>
    <w:rsid w:val="004E4394"/>
    <w:rsid w:val="004E79F4"/>
    <w:rsid w:val="004F22D3"/>
    <w:rsid w:val="004F7952"/>
    <w:rsid w:val="005026FF"/>
    <w:rsid w:val="00502996"/>
    <w:rsid w:val="00503B7B"/>
    <w:rsid w:val="00505DAC"/>
    <w:rsid w:val="00507CD8"/>
    <w:rsid w:val="00510807"/>
    <w:rsid w:val="00512226"/>
    <w:rsid w:val="00522598"/>
    <w:rsid w:val="00522F9D"/>
    <w:rsid w:val="0052539A"/>
    <w:rsid w:val="00525826"/>
    <w:rsid w:val="00532FF6"/>
    <w:rsid w:val="00535F7F"/>
    <w:rsid w:val="00537234"/>
    <w:rsid w:val="00540318"/>
    <w:rsid w:val="00542498"/>
    <w:rsid w:val="00545C68"/>
    <w:rsid w:val="00546D7B"/>
    <w:rsid w:val="0054717D"/>
    <w:rsid w:val="0055414D"/>
    <w:rsid w:val="00555EEC"/>
    <w:rsid w:val="00560661"/>
    <w:rsid w:val="005613E0"/>
    <w:rsid w:val="005657D7"/>
    <w:rsid w:val="00571A6E"/>
    <w:rsid w:val="00582390"/>
    <w:rsid w:val="00583536"/>
    <w:rsid w:val="00584B60"/>
    <w:rsid w:val="00584BA6"/>
    <w:rsid w:val="00590FF3"/>
    <w:rsid w:val="00592E96"/>
    <w:rsid w:val="00595ADF"/>
    <w:rsid w:val="005A029D"/>
    <w:rsid w:val="005A47EE"/>
    <w:rsid w:val="005A582C"/>
    <w:rsid w:val="005A6FF5"/>
    <w:rsid w:val="005A766F"/>
    <w:rsid w:val="005B13EE"/>
    <w:rsid w:val="005B29CA"/>
    <w:rsid w:val="005B2DFE"/>
    <w:rsid w:val="005B3620"/>
    <w:rsid w:val="005B3FB6"/>
    <w:rsid w:val="005B537A"/>
    <w:rsid w:val="005C363B"/>
    <w:rsid w:val="005C736F"/>
    <w:rsid w:val="005D44EC"/>
    <w:rsid w:val="005D59E8"/>
    <w:rsid w:val="005E0DE4"/>
    <w:rsid w:val="005E3C79"/>
    <w:rsid w:val="005E4D4C"/>
    <w:rsid w:val="005E5893"/>
    <w:rsid w:val="005E6F25"/>
    <w:rsid w:val="005F12BE"/>
    <w:rsid w:val="005F1F2F"/>
    <w:rsid w:val="005F20C3"/>
    <w:rsid w:val="005F36FD"/>
    <w:rsid w:val="005F3CB7"/>
    <w:rsid w:val="005F4650"/>
    <w:rsid w:val="005F7682"/>
    <w:rsid w:val="006044F5"/>
    <w:rsid w:val="0060577F"/>
    <w:rsid w:val="006064D5"/>
    <w:rsid w:val="00610CE1"/>
    <w:rsid w:val="00614028"/>
    <w:rsid w:val="00615D32"/>
    <w:rsid w:val="006217D5"/>
    <w:rsid w:val="00621CA0"/>
    <w:rsid w:val="006238C9"/>
    <w:rsid w:val="00627C36"/>
    <w:rsid w:val="006317E4"/>
    <w:rsid w:val="00633441"/>
    <w:rsid w:val="006375AB"/>
    <w:rsid w:val="00641AF7"/>
    <w:rsid w:val="00654BF0"/>
    <w:rsid w:val="006574C4"/>
    <w:rsid w:val="00657D03"/>
    <w:rsid w:val="00657D9C"/>
    <w:rsid w:val="0066271A"/>
    <w:rsid w:val="00666236"/>
    <w:rsid w:val="006729C3"/>
    <w:rsid w:val="006738CC"/>
    <w:rsid w:val="00674F6D"/>
    <w:rsid w:val="006750DE"/>
    <w:rsid w:val="0067618C"/>
    <w:rsid w:val="00687E98"/>
    <w:rsid w:val="006A1C74"/>
    <w:rsid w:val="006A2CB9"/>
    <w:rsid w:val="006A43EE"/>
    <w:rsid w:val="006A5A78"/>
    <w:rsid w:val="006A5CAC"/>
    <w:rsid w:val="006A5D09"/>
    <w:rsid w:val="006A6217"/>
    <w:rsid w:val="006A6C43"/>
    <w:rsid w:val="006B4C29"/>
    <w:rsid w:val="006B5EF0"/>
    <w:rsid w:val="006B6BF6"/>
    <w:rsid w:val="006C2F6E"/>
    <w:rsid w:val="006C5DEC"/>
    <w:rsid w:val="006C6009"/>
    <w:rsid w:val="006D6581"/>
    <w:rsid w:val="006D686E"/>
    <w:rsid w:val="006E0FEF"/>
    <w:rsid w:val="006E12CA"/>
    <w:rsid w:val="006E4C50"/>
    <w:rsid w:val="006E5FD2"/>
    <w:rsid w:val="006E7862"/>
    <w:rsid w:val="006F2D83"/>
    <w:rsid w:val="006F3D5B"/>
    <w:rsid w:val="006F48A8"/>
    <w:rsid w:val="006F51ED"/>
    <w:rsid w:val="006F58C3"/>
    <w:rsid w:val="006F64C7"/>
    <w:rsid w:val="007034D4"/>
    <w:rsid w:val="00714D9D"/>
    <w:rsid w:val="007177EB"/>
    <w:rsid w:val="00731290"/>
    <w:rsid w:val="00731923"/>
    <w:rsid w:val="007406FB"/>
    <w:rsid w:val="00742302"/>
    <w:rsid w:val="00743BFB"/>
    <w:rsid w:val="00743E26"/>
    <w:rsid w:val="00746F7B"/>
    <w:rsid w:val="007543C2"/>
    <w:rsid w:val="00754BAE"/>
    <w:rsid w:val="00760F0F"/>
    <w:rsid w:val="0076669E"/>
    <w:rsid w:val="00770FCC"/>
    <w:rsid w:val="007729BC"/>
    <w:rsid w:val="0078070F"/>
    <w:rsid w:val="00786C0F"/>
    <w:rsid w:val="00791CDF"/>
    <w:rsid w:val="007964C3"/>
    <w:rsid w:val="007B040D"/>
    <w:rsid w:val="007B42EB"/>
    <w:rsid w:val="007B5A33"/>
    <w:rsid w:val="007C0836"/>
    <w:rsid w:val="007C18FC"/>
    <w:rsid w:val="007C4041"/>
    <w:rsid w:val="007C6453"/>
    <w:rsid w:val="007D0D3D"/>
    <w:rsid w:val="007D2B89"/>
    <w:rsid w:val="007E499D"/>
    <w:rsid w:val="007E7891"/>
    <w:rsid w:val="007F07CB"/>
    <w:rsid w:val="007F4FA1"/>
    <w:rsid w:val="008054D0"/>
    <w:rsid w:val="00810CD6"/>
    <w:rsid w:val="008119DE"/>
    <w:rsid w:val="00812261"/>
    <w:rsid w:val="00813C30"/>
    <w:rsid w:val="0081433B"/>
    <w:rsid w:val="008156E6"/>
    <w:rsid w:val="00815A8A"/>
    <w:rsid w:val="00820C0C"/>
    <w:rsid w:val="00822A81"/>
    <w:rsid w:val="00831131"/>
    <w:rsid w:val="00837E57"/>
    <w:rsid w:val="00852E77"/>
    <w:rsid w:val="00853350"/>
    <w:rsid w:val="00853445"/>
    <w:rsid w:val="008539EA"/>
    <w:rsid w:val="00855D7A"/>
    <w:rsid w:val="008563A2"/>
    <w:rsid w:val="00861C12"/>
    <w:rsid w:val="00861D32"/>
    <w:rsid w:val="00862A35"/>
    <w:rsid w:val="00866074"/>
    <w:rsid w:val="00870438"/>
    <w:rsid w:val="008775BA"/>
    <w:rsid w:val="00880475"/>
    <w:rsid w:val="00881546"/>
    <w:rsid w:val="00881995"/>
    <w:rsid w:val="00890613"/>
    <w:rsid w:val="0089326C"/>
    <w:rsid w:val="00895D53"/>
    <w:rsid w:val="008A6DC9"/>
    <w:rsid w:val="008B0BA1"/>
    <w:rsid w:val="008B3C17"/>
    <w:rsid w:val="008B4BDE"/>
    <w:rsid w:val="008B5DAA"/>
    <w:rsid w:val="008B646B"/>
    <w:rsid w:val="008B6B8F"/>
    <w:rsid w:val="008B6F1E"/>
    <w:rsid w:val="008C09C2"/>
    <w:rsid w:val="008C3DEE"/>
    <w:rsid w:val="008C6AD0"/>
    <w:rsid w:val="008D387C"/>
    <w:rsid w:val="008D4449"/>
    <w:rsid w:val="008D4ED2"/>
    <w:rsid w:val="008E0E15"/>
    <w:rsid w:val="008E3324"/>
    <w:rsid w:val="008E36C3"/>
    <w:rsid w:val="008E7172"/>
    <w:rsid w:val="008F04F2"/>
    <w:rsid w:val="008F20BB"/>
    <w:rsid w:val="008F70FB"/>
    <w:rsid w:val="008F72BE"/>
    <w:rsid w:val="009104E2"/>
    <w:rsid w:val="0091315A"/>
    <w:rsid w:val="00913545"/>
    <w:rsid w:val="009167AA"/>
    <w:rsid w:val="0092347C"/>
    <w:rsid w:val="00923A76"/>
    <w:rsid w:val="00923D36"/>
    <w:rsid w:val="00927660"/>
    <w:rsid w:val="00937CD3"/>
    <w:rsid w:val="00945507"/>
    <w:rsid w:val="009501E4"/>
    <w:rsid w:val="00952133"/>
    <w:rsid w:val="0095358B"/>
    <w:rsid w:val="00955DA5"/>
    <w:rsid w:val="00962E3F"/>
    <w:rsid w:val="0096572B"/>
    <w:rsid w:val="00972CE2"/>
    <w:rsid w:val="00974E02"/>
    <w:rsid w:val="00980145"/>
    <w:rsid w:val="00982326"/>
    <w:rsid w:val="00991170"/>
    <w:rsid w:val="00995266"/>
    <w:rsid w:val="009973F1"/>
    <w:rsid w:val="009A4763"/>
    <w:rsid w:val="009A4FB0"/>
    <w:rsid w:val="009A50DF"/>
    <w:rsid w:val="009A63A2"/>
    <w:rsid w:val="009A64D7"/>
    <w:rsid w:val="009A68F7"/>
    <w:rsid w:val="009B0602"/>
    <w:rsid w:val="009B2456"/>
    <w:rsid w:val="009C0E18"/>
    <w:rsid w:val="009C2F53"/>
    <w:rsid w:val="009C4297"/>
    <w:rsid w:val="009C4DF1"/>
    <w:rsid w:val="009D24E7"/>
    <w:rsid w:val="009D36CF"/>
    <w:rsid w:val="009E13E4"/>
    <w:rsid w:val="009E2388"/>
    <w:rsid w:val="009F1659"/>
    <w:rsid w:val="009F170B"/>
    <w:rsid w:val="009F24A6"/>
    <w:rsid w:val="009F4835"/>
    <w:rsid w:val="009F61A0"/>
    <w:rsid w:val="009F65F5"/>
    <w:rsid w:val="00A00CA9"/>
    <w:rsid w:val="00A1005C"/>
    <w:rsid w:val="00A11486"/>
    <w:rsid w:val="00A11CAA"/>
    <w:rsid w:val="00A200F1"/>
    <w:rsid w:val="00A25C38"/>
    <w:rsid w:val="00A25C65"/>
    <w:rsid w:val="00A34EAB"/>
    <w:rsid w:val="00A41523"/>
    <w:rsid w:val="00A439F9"/>
    <w:rsid w:val="00A448D1"/>
    <w:rsid w:val="00A45E97"/>
    <w:rsid w:val="00A46178"/>
    <w:rsid w:val="00A51665"/>
    <w:rsid w:val="00A54C2A"/>
    <w:rsid w:val="00A55A4F"/>
    <w:rsid w:val="00A56AFF"/>
    <w:rsid w:val="00A56BC7"/>
    <w:rsid w:val="00A61A88"/>
    <w:rsid w:val="00A7146E"/>
    <w:rsid w:val="00A75A51"/>
    <w:rsid w:val="00A77450"/>
    <w:rsid w:val="00A80EB8"/>
    <w:rsid w:val="00A83F6F"/>
    <w:rsid w:val="00A8583C"/>
    <w:rsid w:val="00A85986"/>
    <w:rsid w:val="00A91807"/>
    <w:rsid w:val="00A93E6D"/>
    <w:rsid w:val="00A9510E"/>
    <w:rsid w:val="00AA070A"/>
    <w:rsid w:val="00AA1A63"/>
    <w:rsid w:val="00AA2E4F"/>
    <w:rsid w:val="00AA435E"/>
    <w:rsid w:val="00AA43CB"/>
    <w:rsid w:val="00AB2AEC"/>
    <w:rsid w:val="00AB4E38"/>
    <w:rsid w:val="00AB650F"/>
    <w:rsid w:val="00AB7609"/>
    <w:rsid w:val="00AC2032"/>
    <w:rsid w:val="00AC25AA"/>
    <w:rsid w:val="00AC2AF5"/>
    <w:rsid w:val="00AD1862"/>
    <w:rsid w:val="00AD2052"/>
    <w:rsid w:val="00AD5789"/>
    <w:rsid w:val="00AD7D15"/>
    <w:rsid w:val="00AE069A"/>
    <w:rsid w:val="00AE15BD"/>
    <w:rsid w:val="00AE170C"/>
    <w:rsid w:val="00AE1B00"/>
    <w:rsid w:val="00AF1EEB"/>
    <w:rsid w:val="00AF20DF"/>
    <w:rsid w:val="00AF381D"/>
    <w:rsid w:val="00AF50B3"/>
    <w:rsid w:val="00B017D9"/>
    <w:rsid w:val="00B02DB6"/>
    <w:rsid w:val="00B049EA"/>
    <w:rsid w:val="00B05265"/>
    <w:rsid w:val="00B106A2"/>
    <w:rsid w:val="00B20466"/>
    <w:rsid w:val="00B248CC"/>
    <w:rsid w:val="00B2593D"/>
    <w:rsid w:val="00B26006"/>
    <w:rsid w:val="00B27E77"/>
    <w:rsid w:val="00B3288C"/>
    <w:rsid w:val="00B34284"/>
    <w:rsid w:val="00B36285"/>
    <w:rsid w:val="00B3677C"/>
    <w:rsid w:val="00B3767C"/>
    <w:rsid w:val="00B41280"/>
    <w:rsid w:val="00B4315D"/>
    <w:rsid w:val="00B4484B"/>
    <w:rsid w:val="00B47440"/>
    <w:rsid w:val="00B567F3"/>
    <w:rsid w:val="00B62D98"/>
    <w:rsid w:val="00B641AF"/>
    <w:rsid w:val="00B65D2A"/>
    <w:rsid w:val="00B7042A"/>
    <w:rsid w:val="00B71E45"/>
    <w:rsid w:val="00B722CE"/>
    <w:rsid w:val="00B72352"/>
    <w:rsid w:val="00B74826"/>
    <w:rsid w:val="00B773E5"/>
    <w:rsid w:val="00B77C93"/>
    <w:rsid w:val="00B90B75"/>
    <w:rsid w:val="00B91A1A"/>
    <w:rsid w:val="00B92F49"/>
    <w:rsid w:val="00B96151"/>
    <w:rsid w:val="00BB6E96"/>
    <w:rsid w:val="00BC1E5D"/>
    <w:rsid w:val="00BC3023"/>
    <w:rsid w:val="00BC6FCD"/>
    <w:rsid w:val="00BC70FC"/>
    <w:rsid w:val="00BC7133"/>
    <w:rsid w:val="00BE1535"/>
    <w:rsid w:val="00BE394C"/>
    <w:rsid w:val="00BE4900"/>
    <w:rsid w:val="00BE5515"/>
    <w:rsid w:val="00BF134B"/>
    <w:rsid w:val="00BF2875"/>
    <w:rsid w:val="00BF46DF"/>
    <w:rsid w:val="00BF4FE1"/>
    <w:rsid w:val="00BF703D"/>
    <w:rsid w:val="00C00283"/>
    <w:rsid w:val="00C06E80"/>
    <w:rsid w:val="00C07BD3"/>
    <w:rsid w:val="00C11861"/>
    <w:rsid w:val="00C24063"/>
    <w:rsid w:val="00C2571E"/>
    <w:rsid w:val="00C2674B"/>
    <w:rsid w:val="00C26C6C"/>
    <w:rsid w:val="00C32046"/>
    <w:rsid w:val="00C339D5"/>
    <w:rsid w:val="00C33BA8"/>
    <w:rsid w:val="00C34AA1"/>
    <w:rsid w:val="00C34F1F"/>
    <w:rsid w:val="00C35C6D"/>
    <w:rsid w:val="00C374E5"/>
    <w:rsid w:val="00C37882"/>
    <w:rsid w:val="00C441ED"/>
    <w:rsid w:val="00C446E7"/>
    <w:rsid w:val="00C51B74"/>
    <w:rsid w:val="00C53661"/>
    <w:rsid w:val="00C67D2E"/>
    <w:rsid w:val="00C70A31"/>
    <w:rsid w:val="00C75A56"/>
    <w:rsid w:val="00C77A3A"/>
    <w:rsid w:val="00C81E96"/>
    <w:rsid w:val="00C82BFE"/>
    <w:rsid w:val="00C83C1F"/>
    <w:rsid w:val="00C85717"/>
    <w:rsid w:val="00C91AC2"/>
    <w:rsid w:val="00C97DD3"/>
    <w:rsid w:val="00CB0BF9"/>
    <w:rsid w:val="00CB630A"/>
    <w:rsid w:val="00CB66E1"/>
    <w:rsid w:val="00CC011D"/>
    <w:rsid w:val="00CC11E7"/>
    <w:rsid w:val="00CC29CF"/>
    <w:rsid w:val="00CC496E"/>
    <w:rsid w:val="00CC4B79"/>
    <w:rsid w:val="00CC4E72"/>
    <w:rsid w:val="00CC4F73"/>
    <w:rsid w:val="00CC5E90"/>
    <w:rsid w:val="00CC7BFE"/>
    <w:rsid w:val="00CD163C"/>
    <w:rsid w:val="00CD3208"/>
    <w:rsid w:val="00CD5EB1"/>
    <w:rsid w:val="00CD7E0E"/>
    <w:rsid w:val="00CE2713"/>
    <w:rsid w:val="00CE290F"/>
    <w:rsid w:val="00CE3936"/>
    <w:rsid w:val="00CE4E91"/>
    <w:rsid w:val="00CE5F3A"/>
    <w:rsid w:val="00CE67C0"/>
    <w:rsid w:val="00CE6875"/>
    <w:rsid w:val="00CF10CB"/>
    <w:rsid w:val="00D03C29"/>
    <w:rsid w:val="00D052E0"/>
    <w:rsid w:val="00D0591F"/>
    <w:rsid w:val="00D06581"/>
    <w:rsid w:val="00D07D7F"/>
    <w:rsid w:val="00D11586"/>
    <w:rsid w:val="00D13D3C"/>
    <w:rsid w:val="00D14265"/>
    <w:rsid w:val="00D16157"/>
    <w:rsid w:val="00D17076"/>
    <w:rsid w:val="00D17F22"/>
    <w:rsid w:val="00D20347"/>
    <w:rsid w:val="00D2402C"/>
    <w:rsid w:val="00D24F10"/>
    <w:rsid w:val="00D26606"/>
    <w:rsid w:val="00D308C1"/>
    <w:rsid w:val="00D319AC"/>
    <w:rsid w:val="00D320B8"/>
    <w:rsid w:val="00D32ED8"/>
    <w:rsid w:val="00D34B43"/>
    <w:rsid w:val="00D34B44"/>
    <w:rsid w:val="00D43A3B"/>
    <w:rsid w:val="00D53E06"/>
    <w:rsid w:val="00D576C1"/>
    <w:rsid w:val="00D57775"/>
    <w:rsid w:val="00D5790A"/>
    <w:rsid w:val="00D60CB3"/>
    <w:rsid w:val="00D61276"/>
    <w:rsid w:val="00D708DE"/>
    <w:rsid w:val="00D73E1D"/>
    <w:rsid w:val="00D7629C"/>
    <w:rsid w:val="00D76800"/>
    <w:rsid w:val="00D82E9D"/>
    <w:rsid w:val="00D861EA"/>
    <w:rsid w:val="00D91D8B"/>
    <w:rsid w:val="00D93510"/>
    <w:rsid w:val="00D9720A"/>
    <w:rsid w:val="00DA025A"/>
    <w:rsid w:val="00DA34FF"/>
    <w:rsid w:val="00DA729D"/>
    <w:rsid w:val="00DA7634"/>
    <w:rsid w:val="00DB15C3"/>
    <w:rsid w:val="00DB71E8"/>
    <w:rsid w:val="00DB7745"/>
    <w:rsid w:val="00DC219F"/>
    <w:rsid w:val="00DC27E0"/>
    <w:rsid w:val="00DC2A18"/>
    <w:rsid w:val="00DC76D1"/>
    <w:rsid w:val="00DD0666"/>
    <w:rsid w:val="00DD114B"/>
    <w:rsid w:val="00DE2780"/>
    <w:rsid w:val="00DE2A61"/>
    <w:rsid w:val="00DE7E0F"/>
    <w:rsid w:val="00DF74AB"/>
    <w:rsid w:val="00E05606"/>
    <w:rsid w:val="00E068BA"/>
    <w:rsid w:val="00E0781B"/>
    <w:rsid w:val="00E141C0"/>
    <w:rsid w:val="00E27754"/>
    <w:rsid w:val="00E32210"/>
    <w:rsid w:val="00E40AFE"/>
    <w:rsid w:val="00E40F3B"/>
    <w:rsid w:val="00E47B03"/>
    <w:rsid w:val="00E5640E"/>
    <w:rsid w:val="00E57ACD"/>
    <w:rsid w:val="00E57F51"/>
    <w:rsid w:val="00E6160B"/>
    <w:rsid w:val="00E6428F"/>
    <w:rsid w:val="00E65691"/>
    <w:rsid w:val="00E66498"/>
    <w:rsid w:val="00E6779C"/>
    <w:rsid w:val="00E67F4E"/>
    <w:rsid w:val="00E73297"/>
    <w:rsid w:val="00E86684"/>
    <w:rsid w:val="00E929BA"/>
    <w:rsid w:val="00E956A2"/>
    <w:rsid w:val="00E96428"/>
    <w:rsid w:val="00EA11E7"/>
    <w:rsid w:val="00EA41F5"/>
    <w:rsid w:val="00EB2876"/>
    <w:rsid w:val="00EB630E"/>
    <w:rsid w:val="00EC5B09"/>
    <w:rsid w:val="00ED1E3A"/>
    <w:rsid w:val="00ED28E5"/>
    <w:rsid w:val="00ED4975"/>
    <w:rsid w:val="00ED537F"/>
    <w:rsid w:val="00ED752A"/>
    <w:rsid w:val="00EE18C3"/>
    <w:rsid w:val="00EE2EEF"/>
    <w:rsid w:val="00EE3128"/>
    <w:rsid w:val="00EE4D2A"/>
    <w:rsid w:val="00EE51D4"/>
    <w:rsid w:val="00EF04BE"/>
    <w:rsid w:val="00EF1BAE"/>
    <w:rsid w:val="00EF2446"/>
    <w:rsid w:val="00EF41BC"/>
    <w:rsid w:val="00F004E9"/>
    <w:rsid w:val="00F0166A"/>
    <w:rsid w:val="00F0204D"/>
    <w:rsid w:val="00F03141"/>
    <w:rsid w:val="00F1084C"/>
    <w:rsid w:val="00F16E02"/>
    <w:rsid w:val="00F219CE"/>
    <w:rsid w:val="00F21F98"/>
    <w:rsid w:val="00F23590"/>
    <w:rsid w:val="00F27B1D"/>
    <w:rsid w:val="00F30CEA"/>
    <w:rsid w:val="00F30F19"/>
    <w:rsid w:val="00F357BB"/>
    <w:rsid w:val="00F36BD9"/>
    <w:rsid w:val="00F425EE"/>
    <w:rsid w:val="00F44336"/>
    <w:rsid w:val="00F5097C"/>
    <w:rsid w:val="00F51039"/>
    <w:rsid w:val="00F528C6"/>
    <w:rsid w:val="00F531E2"/>
    <w:rsid w:val="00F540B8"/>
    <w:rsid w:val="00F5630F"/>
    <w:rsid w:val="00F575B1"/>
    <w:rsid w:val="00F622FB"/>
    <w:rsid w:val="00F62657"/>
    <w:rsid w:val="00F71023"/>
    <w:rsid w:val="00F80CC3"/>
    <w:rsid w:val="00F82366"/>
    <w:rsid w:val="00F91201"/>
    <w:rsid w:val="00F919A3"/>
    <w:rsid w:val="00F93A70"/>
    <w:rsid w:val="00F961F8"/>
    <w:rsid w:val="00FA2777"/>
    <w:rsid w:val="00FA716D"/>
    <w:rsid w:val="00FB3A23"/>
    <w:rsid w:val="00FB41DF"/>
    <w:rsid w:val="00FB4A73"/>
    <w:rsid w:val="00FB4F3F"/>
    <w:rsid w:val="00FB58E6"/>
    <w:rsid w:val="00FB5FCD"/>
    <w:rsid w:val="00FB757A"/>
    <w:rsid w:val="00FB7A66"/>
    <w:rsid w:val="00FD1665"/>
    <w:rsid w:val="00FD274B"/>
    <w:rsid w:val="00FD3276"/>
    <w:rsid w:val="00FD44D6"/>
    <w:rsid w:val="00FD5B0A"/>
    <w:rsid w:val="00FE187D"/>
    <w:rsid w:val="00FE1959"/>
    <w:rsid w:val="00FE51EB"/>
    <w:rsid w:val="00FE73FE"/>
    <w:rsid w:val="00FF15CF"/>
    <w:rsid w:val="00FF1EB8"/>
    <w:rsid w:val="00FF2FB4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45E97"/>
    <w:rPr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7E499D"/>
    <w:pPr>
      <w:keepNext/>
      <w:outlineLvl w:val="2"/>
    </w:pPr>
    <w:rPr>
      <w:rFonts w:ascii="Arial" w:hAnsi="Arial"/>
      <w:spacing w:val="-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2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3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437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43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48437A"/>
    <w:rPr>
      <w:sz w:val="24"/>
      <w:szCs w:val="24"/>
      <w:lang w:val="es-ES" w:eastAsia="es-ES"/>
    </w:rPr>
  </w:style>
  <w:style w:type="paragraph" w:customStyle="1" w:styleId="Estilo">
    <w:name w:val="Estilo"/>
    <w:rsid w:val="00E732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582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AA2E4F"/>
    <w:rPr>
      <w:color w:val="0000FF"/>
      <w:u w:val="single"/>
    </w:rPr>
  </w:style>
  <w:style w:type="character" w:styleId="Textoennegrita">
    <w:name w:val="Strong"/>
    <w:uiPriority w:val="22"/>
    <w:qFormat/>
    <w:rsid w:val="00BE394C"/>
    <w:rPr>
      <w:b/>
      <w:bCs/>
    </w:rPr>
  </w:style>
  <w:style w:type="paragraph" w:customStyle="1" w:styleId="estilo1">
    <w:name w:val="estilo1"/>
    <w:basedOn w:val="Normal"/>
    <w:rsid w:val="00BE394C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Textopredeterminado">
    <w:name w:val="Texto predeterminado"/>
    <w:basedOn w:val="Normal"/>
    <w:rsid w:val="003C5E90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notranslate">
    <w:name w:val="notranslate"/>
    <w:basedOn w:val="Fuentedeprrafopredeter"/>
    <w:rsid w:val="006D6581"/>
  </w:style>
  <w:style w:type="character" w:customStyle="1" w:styleId="apple-converted-space">
    <w:name w:val="apple-converted-space"/>
    <w:basedOn w:val="Fuentedeprrafopredeter"/>
    <w:rsid w:val="006D6581"/>
  </w:style>
  <w:style w:type="paragraph" w:customStyle="1" w:styleId="p26">
    <w:name w:val="p26"/>
    <w:basedOn w:val="Normal"/>
    <w:rsid w:val="00507CD8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C1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C1F"/>
    <w:rPr>
      <w:rFonts w:ascii="Lucida Grande" w:hAnsi="Lucida Grande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45E97"/>
    <w:rPr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7E499D"/>
    <w:pPr>
      <w:keepNext/>
      <w:outlineLvl w:val="2"/>
    </w:pPr>
    <w:rPr>
      <w:rFonts w:ascii="Arial" w:hAnsi="Arial"/>
      <w:spacing w:val="-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2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3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437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43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48437A"/>
    <w:rPr>
      <w:sz w:val="24"/>
      <w:szCs w:val="24"/>
      <w:lang w:val="es-ES" w:eastAsia="es-ES"/>
    </w:rPr>
  </w:style>
  <w:style w:type="paragraph" w:customStyle="1" w:styleId="Estilo">
    <w:name w:val="Estilo"/>
    <w:rsid w:val="00E732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582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AA2E4F"/>
    <w:rPr>
      <w:color w:val="0000FF"/>
      <w:u w:val="single"/>
    </w:rPr>
  </w:style>
  <w:style w:type="character" w:styleId="Textoennegrita">
    <w:name w:val="Strong"/>
    <w:uiPriority w:val="22"/>
    <w:qFormat/>
    <w:rsid w:val="00BE394C"/>
    <w:rPr>
      <w:b/>
      <w:bCs/>
    </w:rPr>
  </w:style>
  <w:style w:type="paragraph" w:customStyle="1" w:styleId="estilo1">
    <w:name w:val="estilo1"/>
    <w:basedOn w:val="Normal"/>
    <w:rsid w:val="00BE394C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Textopredeterminado">
    <w:name w:val="Texto predeterminado"/>
    <w:basedOn w:val="Normal"/>
    <w:rsid w:val="003C5E90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notranslate">
    <w:name w:val="notranslate"/>
    <w:basedOn w:val="Fuentedeprrafopredeter"/>
    <w:rsid w:val="006D6581"/>
  </w:style>
  <w:style w:type="character" w:customStyle="1" w:styleId="apple-converted-space">
    <w:name w:val="apple-converted-space"/>
    <w:basedOn w:val="Fuentedeprrafopredeter"/>
    <w:rsid w:val="006D6581"/>
  </w:style>
  <w:style w:type="paragraph" w:customStyle="1" w:styleId="p26">
    <w:name w:val="p26"/>
    <w:basedOn w:val="Normal"/>
    <w:rsid w:val="00507CD8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C1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C1F"/>
    <w:rPr>
      <w:rFonts w:ascii="Lucida Grande" w:hAnsi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065">
          <w:marLeft w:val="570"/>
          <w:marRight w:val="0"/>
          <w:marTop w:val="5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701">
          <w:marLeft w:val="570"/>
          <w:marRight w:val="0"/>
          <w:marTop w:val="5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3482">
          <w:marLeft w:val="570"/>
          <w:marRight w:val="0"/>
          <w:marTop w:val="5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3478">
          <w:marLeft w:val="570"/>
          <w:marRight w:val="0"/>
          <w:marTop w:val="5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95">
          <w:marLeft w:val="570"/>
          <w:marRight w:val="0"/>
          <w:marTop w:val="5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741D-5CF0-41A1-9F1B-CB6392BD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RMINOS DE REFERENCIA</vt:lpstr>
    </vt:vector>
  </TitlesOfParts>
  <Company>Hewlett-Packard Company</Company>
  <LinksUpToDate>false</LinksUpToDate>
  <CharactersWithSpaces>2982</CharactersWithSpaces>
  <SharedDoc>false</SharedDoc>
  <HLinks>
    <vt:vector size="66" baseType="variant">
      <vt:variant>
        <vt:i4>5374020</vt:i4>
      </vt:variant>
      <vt:variant>
        <vt:i4>30</vt:i4>
      </vt:variant>
      <vt:variant>
        <vt:i4>0</vt:i4>
      </vt:variant>
      <vt:variant>
        <vt:i4>5</vt:i4>
      </vt:variant>
      <vt:variant>
        <vt:lpwstr>http://www.narino.edu.co/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://www.narino.edu.co/</vt:lpwstr>
      </vt:variant>
      <vt:variant>
        <vt:lpwstr/>
      </vt:variant>
      <vt:variant>
        <vt:i4>3014723</vt:i4>
      </vt:variant>
      <vt:variant>
        <vt:i4>24</vt:i4>
      </vt:variant>
      <vt:variant>
        <vt:i4>0</vt:i4>
      </vt:variant>
      <vt:variant>
        <vt:i4>5</vt:i4>
      </vt:variant>
      <vt:variant>
        <vt:lpwstr>mailto:contratacion@udenar.edu.co</vt:lpwstr>
      </vt:variant>
      <vt:variant>
        <vt:lpwstr/>
      </vt:variant>
      <vt:variant>
        <vt:i4>5308507</vt:i4>
      </vt:variant>
      <vt:variant>
        <vt:i4>21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1769540</vt:i4>
      </vt:variant>
      <vt:variant>
        <vt:i4>18</vt:i4>
      </vt:variant>
      <vt:variant>
        <vt:i4>0</vt:i4>
      </vt:variant>
      <vt:variant>
        <vt:i4>5</vt:i4>
      </vt:variant>
      <vt:variant>
        <vt:lpwstr>http://horalegal.sic.gov.co/</vt:lpwstr>
      </vt:variant>
      <vt:variant>
        <vt:lpwstr/>
      </vt:variant>
      <vt:variant>
        <vt:i4>5308507</vt:i4>
      </vt:variant>
      <vt:variant>
        <vt:i4>15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507</vt:i4>
      </vt:variant>
      <vt:variant>
        <vt:i4>12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3014723</vt:i4>
      </vt:variant>
      <vt:variant>
        <vt:i4>9</vt:i4>
      </vt:variant>
      <vt:variant>
        <vt:i4>0</vt:i4>
      </vt:variant>
      <vt:variant>
        <vt:i4>5</vt:i4>
      </vt:variant>
      <vt:variant>
        <vt:lpwstr>mailto:contratacion@udenar.edu.co</vt:lpwstr>
      </vt:variant>
      <vt:variant>
        <vt:lpwstr/>
      </vt:variant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74020</vt:i4>
      </vt:variant>
      <vt:variant>
        <vt:i4>3</vt:i4>
      </vt:variant>
      <vt:variant>
        <vt:i4>0</vt:i4>
      </vt:variant>
      <vt:variant>
        <vt:i4>5</vt:i4>
      </vt:variant>
      <vt:variant>
        <vt:lpwstr>http://www.narino.edu.co/</vt:lpwstr>
      </vt:variant>
      <vt:variant>
        <vt:lpwstr/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://www.narino.edu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</dc:title>
  <dc:creator>Carlos Hernán Velasco Zamora - Secretario Tecnico Junta de Licitaciones y Contratos;}</dc:creator>
  <cp:keywords>Junta de Licitaciones y Contratos</cp:keywords>
  <cp:lastModifiedBy>Compras</cp:lastModifiedBy>
  <cp:revision>3</cp:revision>
  <cp:lastPrinted>2013-10-30T18:36:00Z</cp:lastPrinted>
  <dcterms:created xsi:type="dcterms:W3CDTF">2014-07-24T23:43:00Z</dcterms:created>
  <dcterms:modified xsi:type="dcterms:W3CDTF">2014-07-25T01:29:00Z</dcterms:modified>
</cp:coreProperties>
</file>